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政府信任的实证调查与逻辑建构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政府信任的实证调查与逻辑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1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政府信任的实证调查与逻辑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